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B4" w:rsidRPr="004C1EE8" w:rsidRDefault="00637084" w:rsidP="00AF2CE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C1EE8">
        <w:rPr>
          <w:rFonts w:ascii="Times New Roman" w:hAnsi="Times New Roman" w:cs="Times New Roman"/>
          <w:b/>
          <w:sz w:val="32"/>
          <w:szCs w:val="24"/>
        </w:rPr>
        <w:t>BAB I</w:t>
      </w:r>
    </w:p>
    <w:p w:rsidR="0034304F" w:rsidRPr="004C1EE8" w:rsidRDefault="00637084" w:rsidP="00EC2516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C1EE8">
        <w:rPr>
          <w:rFonts w:ascii="Times New Roman" w:hAnsi="Times New Roman" w:cs="Times New Roman"/>
          <w:b/>
          <w:sz w:val="32"/>
          <w:szCs w:val="24"/>
        </w:rPr>
        <w:t>PENDAHULUAN</w:t>
      </w:r>
    </w:p>
    <w:p w:rsidR="0034304F" w:rsidRPr="00800088" w:rsidRDefault="00637084" w:rsidP="00E40B2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7084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6370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7084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D8589F" w:rsidRDefault="00637084" w:rsidP="00E40B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4C1EE8">
        <w:rPr>
          <w:rFonts w:ascii="Times New Roman" w:hAnsi="Times New Roman" w:cs="Times New Roman"/>
          <w:sz w:val="24"/>
          <w:szCs w:val="24"/>
        </w:rPr>
        <w:t xml:space="preserve">terial </w:t>
      </w:r>
      <w:proofErr w:type="spellStart"/>
      <w:r w:rsidR="004C1E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EE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4C1EE8">
        <w:rPr>
          <w:rFonts w:ascii="Times New Roman" w:hAnsi="Times New Roman" w:cs="Times New Roman"/>
          <w:sz w:val="24"/>
          <w:szCs w:val="24"/>
        </w:rPr>
        <w:t xml:space="preserve"> yang modern. </w:t>
      </w:r>
      <w:proofErr w:type="spellStart"/>
      <w:r w:rsidR="004C1E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C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E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-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umen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g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9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8589F">
        <w:rPr>
          <w:rFonts w:ascii="Times New Roman" w:hAnsi="Times New Roman" w:cs="Times New Roman"/>
          <w:sz w:val="24"/>
          <w:szCs w:val="24"/>
        </w:rPr>
        <w:t>.</w:t>
      </w:r>
    </w:p>
    <w:p w:rsidR="00D8589F" w:rsidRDefault="00D8589F" w:rsidP="00E40B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2D6265">
        <w:rPr>
          <w:rFonts w:ascii="Times New Roman" w:hAnsi="Times New Roman" w:cs="Times New Roman"/>
          <w:sz w:val="24"/>
          <w:szCs w:val="24"/>
        </w:rPr>
        <w:t>ertentu</w:t>
      </w:r>
      <w:proofErr w:type="spellEnd"/>
      <w:r w:rsidR="002D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D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</w:t>
      </w:r>
      <w:r w:rsidR="002D626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2D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2D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t</w:t>
      </w:r>
      <w:r w:rsidR="002D626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2D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2D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D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bondek</w:t>
      </w:r>
      <w:proofErr w:type="spellEnd"/>
      <w:r w:rsidR="002D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65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</w:t>
      </w:r>
      <w:r w:rsidR="00260F8B">
        <w:rPr>
          <w:rFonts w:ascii="Times New Roman" w:hAnsi="Times New Roman" w:cs="Times New Roman"/>
          <w:sz w:val="24"/>
          <w:szCs w:val="24"/>
        </w:rPr>
        <w:t>ahan</w:t>
      </w:r>
      <w:proofErr w:type="spellEnd"/>
      <w:r w:rsidR="00260F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0F8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6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8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26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d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0885" w:rsidRDefault="00D20885" w:rsidP="00E40B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pt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0F8B" w:rsidRDefault="00260F8B" w:rsidP="00E40B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IAIN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ont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dek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pembuataan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1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FDE">
        <w:rPr>
          <w:rFonts w:ascii="Times New Roman" w:hAnsi="Times New Roman" w:cs="Times New Roman"/>
          <w:sz w:val="24"/>
          <w:szCs w:val="24"/>
        </w:rPr>
        <w:t>menggun</w:t>
      </w:r>
      <w:r w:rsidR="009E15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E1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A6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9E1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A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9E15A6">
        <w:rPr>
          <w:rFonts w:ascii="Times New Roman" w:hAnsi="Times New Roman" w:cs="Times New Roman"/>
          <w:sz w:val="24"/>
          <w:szCs w:val="24"/>
        </w:rPr>
        <w:t>.</w:t>
      </w:r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lastRenderedPageBreak/>
        <w:t>itu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bondek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bekisting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materialnya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>.</w:t>
      </w:r>
    </w:p>
    <w:p w:rsidR="00494F52" w:rsidRDefault="00D20885" w:rsidP="00E40B2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6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8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26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6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8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260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AF2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sz w:val="24"/>
          <w:szCs w:val="24"/>
        </w:rPr>
        <w:t>s</w:t>
      </w:r>
      <w:r w:rsidR="00260F8B">
        <w:rPr>
          <w:rFonts w:ascii="Times New Roman" w:hAnsi="Times New Roman" w:cs="Times New Roman"/>
          <w:sz w:val="24"/>
          <w:szCs w:val="24"/>
        </w:rPr>
        <w:t>tudi</w:t>
      </w:r>
      <w:proofErr w:type="spellEnd"/>
      <w:r w:rsidR="0026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8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6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8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6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8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26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Perbandingan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B</w:t>
      </w:r>
      <w:r w:rsidR="00FA607B">
        <w:rPr>
          <w:rFonts w:ascii="Times New Roman" w:hAnsi="Times New Roman" w:cs="Times New Roman"/>
          <w:b/>
          <w:sz w:val="24"/>
          <w:szCs w:val="24"/>
        </w:rPr>
        <w:t>iaya</w:t>
      </w:r>
      <w:proofErr w:type="spellEnd"/>
      <w:r w:rsidR="00FA6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607B">
        <w:rPr>
          <w:rFonts w:ascii="Times New Roman" w:hAnsi="Times New Roman" w:cs="Times New Roman"/>
          <w:b/>
          <w:sz w:val="24"/>
          <w:szCs w:val="24"/>
        </w:rPr>
        <w:t>Antara</w:t>
      </w:r>
      <w:proofErr w:type="spellEnd"/>
      <w:r w:rsidR="00FA6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607B">
        <w:rPr>
          <w:rFonts w:ascii="Times New Roman" w:hAnsi="Times New Roman" w:cs="Times New Roman"/>
          <w:b/>
          <w:sz w:val="24"/>
          <w:szCs w:val="24"/>
        </w:rPr>
        <w:t>Pelat</w:t>
      </w:r>
      <w:proofErr w:type="spellEnd"/>
      <w:r w:rsidR="00FA6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607B">
        <w:rPr>
          <w:rFonts w:ascii="Times New Roman" w:hAnsi="Times New Roman" w:cs="Times New Roman"/>
          <w:b/>
          <w:sz w:val="24"/>
          <w:szCs w:val="24"/>
        </w:rPr>
        <w:t>Konvensional</w:t>
      </w:r>
      <w:proofErr w:type="spellEnd"/>
      <w:r w:rsidR="00FA6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607B">
        <w:rPr>
          <w:rFonts w:ascii="Times New Roman" w:hAnsi="Times New Roman" w:cs="Times New Roman"/>
          <w:b/>
          <w:sz w:val="24"/>
          <w:szCs w:val="24"/>
        </w:rPr>
        <w:t>D</w:t>
      </w:r>
      <w:r w:rsidR="00AF2CE5">
        <w:rPr>
          <w:rFonts w:ascii="Times New Roman" w:hAnsi="Times New Roman" w:cs="Times New Roman"/>
          <w:b/>
          <w:sz w:val="24"/>
          <w:szCs w:val="24"/>
        </w:rPr>
        <w:t>engan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Pelat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Bondek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Pembangunan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Islam </w:t>
      </w:r>
      <w:proofErr w:type="spellStart"/>
      <w:r w:rsidR="00AF2CE5">
        <w:rPr>
          <w:rFonts w:ascii="Times New Roman" w:hAnsi="Times New Roman" w:cs="Times New Roman"/>
          <w:b/>
          <w:sz w:val="24"/>
          <w:szCs w:val="24"/>
        </w:rPr>
        <w:t>Kampus</w:t>
      </w:r>
      <w:proofErr w:type="spellEnd"/>
      <w:r w:rsidR="00AF2CE5">
        <w:rPr>
          <w:rFonts w:ascii="Times New Roman" w:hAnsi="Times New Roman" w:cs="Times New Roman"/>
          <w:b/>
          <w:sz w:val="24"/>
          <w:szCs w:val="24"/>
        </w:rPr>
        <w:t xml:space="preserve"> II IAIN Sulta</w:t>
      </w:r>
      <w:r w:rsidR="00C72096">
        <w:rPr>
          <w:rFonts w:ascii="Times New Roman" w:hAnsi="Times New Roman" w:cs="Times New Roman"/>
          <w:b/>
          <w:sz w:val="24"/>
          <w:szCs w:val="24"/>
        </w:rPr>
        <w:t xml:space="preserve">n </w:t>
      </w:r>
      <w:proofErr w:type="spellStart"/>
      <w:r w:rsidR="00C72096">
        <w:rPr>
          <w:rFonts w:ascii="Times New Roman" w:hAnsi="Times New Roman" w:cs="Times New Roman"/>
          <w:b/>
          <w:sz w:val="24"/>
          <w:szCs w:val="24"/>
        </w:rPr>
        <w:t>Amai</w:t>
      </w:r>
      <w:proofErr w:type="spellEnd"/>
      <w:r w:rsidR="00C720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2096">
        <w:rPr>
          <w:rFonts w:ascii="Times New Roman" w:hAnsi="Times New Roman" w:cs="Times New Roman"/>
          <w:b/>
          <w:sz w:val="24"/>
          <w:szCs w:val="24"/>
        </w:rPr>
        <w:t>Gorontalo</w:t>
      </w:r>
      <w:proofErr w:type="spellEnd"/>
      <w:r w:rsidR="004C1EE8">
        <w:rPr>
          <w:rFonts w:ascii="Times New Roman" w:hAnsi="Times New Roman" w:cs="Times New Roman"/>
          <w:b/>
          <w:sz w:val="24"/>
          <w:szCs w:val="24"/>
        </w:rPr>
        <w:t>.</w:t>
      </w:r>
    </w:p>
    <w:p w:rsidR="002A4E21" w:rsidRPr="00494F52" w:rsidRDefault="002A4E21" w:rsidP="004C73B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04F" w:rsidRDefault="00AC1DA3" w:rsidP="006B008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40B2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F1F1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 w:rsidR="00CF1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CF1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496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CF1F10" w:rsidRDefault="009E15A6" w:rsidP="00494F52">
      <w:pPr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0B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F1F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43548" w:rsidRDefault="001B546A" w:rsidP="00385F57">
      <w:pPr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49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3C14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C149D">
        <w:rPr>
          <w:rFonts w:ascii="Times New Roman" w:hAnsi="Times New Roman" w:cs="Times New Roman"/>
          <w:sz w:val="24"/>
          <w:szCs w:val="24"/>
        </w:rPr>
        <w:t xml:space="preserve"> diploma IV </w:t>
      </w:r>
      <w:proofErr w:type="spellStart"/>
      <w:r w:rsidR="003C149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C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9D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3C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9D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3C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9D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C1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9D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643548">
        <w:rPr>
          <w:rFonts w:ascii="Times New Roman" w:hAnsi="Times New Roman" w:cs="Times New Roman"/>
          <w:sz w:val="24"/>
          <w:szCs w:val="24"/>
        </w:rPr>
        <w:t>.</w:t>
      </w:r>
    </w:p>
    <w:p w:rsidR="00CF1F10" w:rsidRDefault="00643548" w:rsidP="00385F57">
      <w:pPr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CF1F10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1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F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>.</w:t>
      </w:r>
    </w:p>
    <w:p w:rsidR="00AC1DA3" w:rsidRDefault="009E15A6" w:rsidP="00A7003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C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C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C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C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1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C1D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1D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50ED8" w:rsidRPr="00150ED8" w:rsidRDefault="00C81E3B" w:rsidP="00385F57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54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D8" w:rsidRPr="006435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50ED8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D8" w:rsidRPr="00643548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150ED8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D8" w:rsidRPr="00643548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150ED8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D8" w:rsidRPr="006435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0ED8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D8" w:rsidRPr="00643548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150ED8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D8" w:rsidRPr="00643548">
        <w:rPr>
          <w:rFonts w:ascii="Times New Roman" w:hAnsi="Times New Roman" w:cs="Times New Roman"/>
          <w:sz w:val="24"/>
          <w:szCs w:val="24"/>
        </w:rPr>
        <w:t>bondek</w:t>
      </w:r>
      <w:proofErr w:type="spellEnd"/>
      <w:r w:rsidR="00150ED8" w:rsidRPr="00643548">
        <w:rPr>
          <w:rFonts w:ascii="Times New Roman" w:hAnsi="Times New Roman" w:cs="Times New Roman"/>
          <w:sz w:val="24"/>
          <w:szCs w:val="24"/>
        </w:rPr>
        <w:t>.</w:t>
      </w:r>
    </w:p>
    <w:p w:rsidR="00AC1DA3" w:rsidRPr="00643548" w:rsidRDefault="00150ED8" w:rsidP="00385F57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017EFA">
        <w:rPr>
          <w:rFonts w:ascii="Times New Roman" w:hAnsi="Times New Roman" w:cs="Times New Roman"/>
          <w:sz w:val="24"/>
          <w:szCs w:val="24"/>
        </w:rPr>
        <w:t>encana</w:t>
      </w:r>
      <w:proofErr w:type="spellEnd"/>
      <w:r w:rsidR="0001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EF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01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EFA">
        <w:rPr>
          <w:rFonts w:ascii="Times New Roman" w:hAnsi="Times New Roman" w:cs="Times New Roman"/>
          <w:sz w:val="24"/>
          <w:szCs w:val="24"/>
        </w:rPr>
        <w:t>b</w:t>
      </w:r>
      <w:r w:rsidR="00AC1DA3" w:rsidRPr="00643548">
        <w:rPr>
          <w:rFonts w:ascii="Times New Roman" w:hAnsi="Times New Roman" w:cs="Times New Roman"/>
          <w:sz w:val="24"/>
          <w:szCs w:val="24"/>
        </w:rPr>
        <w:t>iaya</w:t>
      </w:r>
      <w:proofErr w:type="spellEnd"/>
      <w:r w:rsidR="00AC1DA3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 w:rsidRPr="006435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1DA3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 w:rsidRPr="00643548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AC1DA3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 w:rsidRPr="00643548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AC1DA3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E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1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 w:rsidRPr="006435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C1DA3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 w:rsidRPr="00643548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AC1DA3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 w:rsidRPr="00643548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AC1DA3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 w:rsidRPr="006435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1DA3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 w:rsidRPr="00643548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AC1DA3" w:rsidRPr="00643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3" w:rsidRPr="00643548">
        <w:rPr>
          <w:rFonts w:ascii="Times New Roman" w:hAnsi="Times New Roman" w:cs="Times New Roman"/>
          <w:sz w:val="24"/>
          <w:szCs w:val="24"/>
        </w:rPr>
        <w:t>bondek</w:t>
      </w:r>
      <w:proofErr w:type="spellEnd"/>
      <w:r w:rsidR="00AC1DA3" w:rsidRPr="00643548">
        <w:rPr>
          <w:rFonts w:ascii="Times New Roman" w:hAnsi="Times New Roman" w:cs="Times New Roman"/>
          <w:sz w:val="24"/>
          <w:szCs w:val="24"/>
        </w:rPr>
        <w:t>.</w:t>
      </w:r>
    </w:p>
    <w:p w:rsidR="00EC2516" w:rsidRDefault="00AC1DA3" w:rsidP="00385F57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3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8B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6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D2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D63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D2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D63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3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D2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D63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D2">
        <w:rPr>
          <w:rFonts w:ascii="Times New Roman" w:hAnsi="Times New Roman" w:cs="Times New Roman"/>
          <w:sz w:val="24"/>
          <w:szCs w:val="24"/>
        </w:rPr>
        <w:t>bondek</w:t>
      </w:r>
      <w:proofErr w:type="spellEnd"/>
      <w:r w:rsidR="009157B4">
        <w:rPr>
          <w:rFonts w:ascii="Times New Roman" w:hAnsi="Times New Roman" w:cs="Times New Roman"/>
          <w:sz w:val="24"/>
          <w:szCs w:val="24"/>
        </w:rPr>
        <w:t>.</w:t>
      </w:r>
    </w:p>
    <w:p w:rsidR="00494F52" w:rsidRPr="00494F52" w:rsidRDefault="00494F52" w:rsidP="00494F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04F" w:rsidRPr="00800088" w:rsidRDefault="009157B4" w:rsidP="00E40B2E">
      <w:pPr>
        <w:pStyle w:val="ListParagraph"/>
        <w:numPr>
          <w:ilvl w:val="1"/>
          <w:numId w:val="3"/>
        </w:numPr>
        <w:spacing w:before="24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57B4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9157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7B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9D6010" w:rsidRPr="009D6010" w:rsidRDefault="009E15A6" w:rsidP="00E40B2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15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15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57B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157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02C1C" w:rsidRDefault="00223D0D" w:rsidP="002F13A9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F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E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F3">
        <w:rPr>
          <w:rFonts w:ascii="Times New Roman" w:hAnsi="Times New Roman" w:cs="Times New Roman"/>
          <w:sz w:val="24"/>
          <w:szCs w:val="24"/>
        </w:rPr>
        <w:t>mendap</w:t>
      </w:r>
      <w:r w:rsidR="00391510">
        <w:rPr>
          <w:rFonts w:ascii="Times New Roman" w:hAnsi="Times New Roman" w:cs="Times New Roman"/>
          <w:sz w:val="24"/>
          <w:szCs w:val="24"/>
        </w:rPr>
        <w:t>atkan</w:t>
      </w:r>
      <w:proofErr w:type="spellEnd"/>
      <w:r w:rsidR="0039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51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39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5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51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39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510">
        <w:rPr>
          <w:rFonts w:ascii="Times New Roman" w:hAnsi="Times New Roman" w:cs="Times New Roman"/>
          <w:sz w:val="24"/>
          <w:szCs w:val="24"/>
        </w:rPr>
        <w:t>tulangan</w:t>
      </w:r>
      <w:proofErr w:type="spellEnd"/>
      <w:r w:rsidR="002E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E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F3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2E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F3">
        <w:rPr>
          <w:rFonts w:ascii="Times New Roman" w:hAnsi="Times New Roman" w:cs="Times New Roman"/>
          <w:sz w:val="24"/>
          <w:szCs w:val="24"/>
        </w:rPr>
        <w:t>ko</w:t>
      </w:r>
      <w:r w:rsidR="00702D02">
        <w:rPr>
          <w:rFonts w:ascii="Times New Roman" w:hAnsi="Times New Roman" w:cs="Times New Roman"/>
          <w:sz w:val="24"/>
          <w:szCs w:val="24"/>
        </w:rPr>
        <w:t>nvensional</w:t>
      </w:r>
      <w:proofErr w:type="spellEnd"/>
      <w:r w:rsidR="0070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02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70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D02">
        <w:rPr>
          <w:rFonts w:ascii="Times New Roman" w:hAnsi="Times New Roman" w:cs="Times New Roman"/>
          <w:sz w:val="24"/>
          <w:szCs w:val="24"/>
        </w:rPr>
        <w:t>bondek</w:t>
      </w:r>
      <w:proofErr w:type="spellEnd"/>
      <w:r w:rsidR="00702D02">
        <w:rPr>
          <w:rFonts w:ascii="Times New Roman" w:hAnsi="Times New Roman" w:cs="Times New Roman"/>
          <w:sz w:val="24"/>
          <w:szCs w:val="24"/>
        </w:rPr>
        <w:t>?</w:t>
      </w:r>
    </w:p>
    <w:p w:rsidR="00391510" w:rsidRDefault="00391510" w:rsidP="002F13A9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de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4304F" w:rsidRDefault="00C72096" w:rsidP="002F13A9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73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9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073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9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073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3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9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073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9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073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9F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073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73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9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073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9F">
        <w:rPr>
          <w:rFonts w:ascii="Times New Roman" w:hAnsi="Times New Roman" w:cs="Times New Roman"/>
          <w:sz w:val="24"/>
          <w:szCs w:val="24"/>
        </w:rPr>
        <w:t>bondek</w:t>
      </w:r>
      <w:proofErr w:type="spellEnd"/>
      <w:r w:rsidR="00073A9F">
        <w:rPr>
          <w:rFonts w:ascii="Times New Roman" w:hAnsi="Times New Roman" w:cs="Times New Roman"/>
          <w:sz w:val="24"/>
          <w:szCs w:val="24"/>
        </w:rPr>
        <w:t>?</w:t>
      </w:r>
    </w:p>
    <w:p w:rsidR="00EC2516" w:rsidRDefault="00EC2516" w:rsidP="00EC251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16" w:rsidRPr="004472EC" w:rsidRDefault="00EC2516" w:rsidP="004472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04F" w:rsidRPr="00800088" w:rsidRDefault="00A70656" w:rsidP="00E40B2E">
      <w:pPr>
        <w:pStyle w:val="ListParagraph"/>
        <w:numPr>
          <w:ilvl w:val="1"/>
          <w:numId w:val="3"/>
        </w:numPr>
        <w:spacing w:before="24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</w:t>
      </w:r>
      <w:r w:rsidR="00A40490">
        <w:rPr>
          <w:rFonts w:ascii="Times New Roman" w:hAnsi="Times New Roman" w:cs="Times New Roman"/>
          <w:b/>
          <w:sz w:val="24"/>
          <w:szCs w:val="24"/>
        </w:rPr>
        <w:t>atasan</w:t>
      </w:r>
      <w:proofErr w:type="spellEnd"/>
      <w:r w:rsidR="00A40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049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A40490" w:rsidRDefault="00A40490" w:rsidP="00E40B2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D7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A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E15A6">
        <w:rPr>
          <w:rFonts w:ascii="Times New Roman" w:hAnsi="Times New Roman" w:cs="Times New Roman"/>
          <w:sz w:val="24"/>
          <w:szCs w:val="24"/>
        </w:rPr>
        <w:t xml:space="preserve"> </w:t>
      </w:r>
      <w:r w:rsidR="0047527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47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7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E1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A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E15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15A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9E1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5A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D7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D7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C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D72C9">
        <w:rPr>
          <w:rFonts w:ascii="Times New Roman" w:hAnsi="Times New Roman" w:cs="Times New Roman"/>
          <w:sz w:val="24"/>
          <w:szCs w:val="24"/>
        </w:rPr>
        <w:t>:</w:t>
      </w:r>
    </w:p>
    <w:p w:rsidR="00A00E87" w:rsidRDefault="00A00E87" w:rsidP="002F13A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304F" w:rsidRDefault="009E15A6" w:rsidP="002F13A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83747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>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bekisting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pembesian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bondek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7">
        <w:rPr>
          <w:rFonts w:ascii="Times New Roman" w:hAnsi="Times New Roman" w:cs="Times New Roman"/>
          <w:i/>
          <w:sz w:val="24"/>
          <w:szCs w:val="24"/>
        </w:rPr>
        <w:t>wiremash</w:t>
      </w:r>
      <w:proofErr w:type="spellEnd"/>
      <w:r w:rsidR="00183747">
        <w:rPr>
          <w:rFonts w:ascii="Times New Roman" w:hAnsi="Times New Roman" w:cs="Times New Roman"/>
          <w:sz w:val="24"/>
          <w:szCs w:val="24"/>
        </w:rPr>
        <w:t>.</w:t>
      </w:r>
    </w:p>
    <w:p w:rsidR="00EC2516" w:rsidRPr="00EC2516" w:rsidRDefault="00EC2516" w:rsidP="00EC251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04F" w:rsidRPr="00800088" w:rsidRDefault="00DD502A" w:rsidP="00E40B2E">
      <w:pPr>
        <w:pStyle w:val="ListParagraph"/>
        <w:numPr>
          <w:ilvl w:val="1"/>
          <w:numId w:val="3"/>
        </w:numPr>
        <w:spacing w:before="24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="007C4F33">
        <w:rPr>
          <w:rFonts w:ascii="Times New Roman" w:hAnsi="Times New Roman" w:cs="Times New Roman"/>
          <w:b/>
          <w:sz w:val="24"/>
          <w:szCs w:val="24"/>
        </w:rPr>
        <w:t>etodologi</w:t>
      </w:r>
      <w:proofErr w:type="spellEnd"/>
      <w:r w:rsidR="007C4F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4F33">
        <w:rPr>
          <w:rFonts w:ascii="Times New Roman" w:hAnsi="Times New Roman" w:cs="Times New Roman"/>
          <w:b/>
          <w:sz w:val="24"/>
          <w:szCs w:val="24"/>
        </w:rPr>
        <w:t>Penu</w:t>
      </w:r>
      <w:r w:rsidR="00A04C7B">
        <w:rPr>
          <w:rFonts w:ascii="Times New Roman" w:hAnsi="Times New Roman" w:cs="Times New Roman"/>
          <w:b/>
          <w:sz w:val="24"/>
          <w:szCs w:val="24"/>
        </w:rPr>
        <w:t>lisan</w:t>
      </w:r>
      <w:proofErr w:type="spellEnd"/>
    </w:p>
    <w:p w:rsidR="00475274" w:rsidRDefault="00475274" w:rsidP="00E40B2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</w:t>
      </w:r>
      <w:r w:rsidR="009E15A6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9E1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E1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A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E1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1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A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30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30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83016" w:rsidRDefault="00B83016" w:rsidP="002F13A9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B83016" w:rsidRDefault="009E15A6" w:rsidP="002F13A9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1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B8301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830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16"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 w:rsidR="00B8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16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B8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1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B8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1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8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1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83016">
        <w:rPr>
          <w:rFonts w:ascii="Times New Roman" w:hAnsi="Times New Roman" w:cs="Times New Roman"/>
          <w:sz w:val="24"/>
          <w:szCs w:val="24"/>
        </w:rPr>
        <w:t>.</w:t>
      </w:r>
    </w:p>
    <w:p w:rsidR="0034304F" w:rsidRDefault="00B83016" w:rsidP="002F13A9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-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p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2516" w:rsidRPr="00EC2516" w:rsidRDefault="00EC2516" w:rsidP="00EC251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04F" w:rsidRPr="00800088" w:rsidRDefault="001F7BAB" w:rsidP="00E40B2E">
      <w:pPr>
        <w:pStyle w:val="ListParagraph"/>
        <w:numPr>
          <w:ilvl w:val="1"/>
          <w:numId w:val="3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1F7BAB" w:rsidRDefault="00CA3EB5" w:rsidP="00E40B2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E15A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E15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Ba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56F79" w:rsidRDefault="006B7F98" w:rsidP="005D1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</w:rPr>
        <w:tab/>
      </w:r>
      <w:r w:rsidR="005D12B0" w:rsidRPr="007F42E3">
        <w:rPr>
          <w:rFonts w:ascii="Times New Roman" w:hAnsi="Times New Roman" w:cs="Times New Roman"/>
          <w:sz w:val="24"/>
          <w:szCs w:val="24"/>
        </w:rPr>
        <w:t xml:space="preserve">: </w:t>
      </w:r>
      <w:r w:rsidR="000F1779">
        <w:rPr>
          <w:rFonts w:ascii="Times New Roman" w:hAnsi="Times New Roman" w:cs="Times New Roman"/>
          <w:sz w:val="24"/>
          <w:szCs w:val="24"/>
        </w:rPr>
        <w:t xml:space="preserve"> </w:t>
      </w:r>
      <w:r w:rsidR="005D12B0" w:rsidRPr="007F42E3">
        <w:rPr>
          <w:rFonts w:ascii="Times New Roman" w:hAnsi="Times New Roman" w:cs="Times New Roman"/>
          <w:sz w:val="24"/>
          <w:szCs w:val="24"/>
        </w:rPr>
        <w:t>PENDAHULUAN</w:t>
      </w:r>
    </w:p>
    <w:p w:rsidR="009E0FFF" w:rsidRDefault="009E15A6" w:rsidP="00EC2516">
      <w:p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cakup</w:t>
      </w:r>
      <w:proofErr w:type="spellEnd"/>
      <w:r w:rsidR="007F4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2E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7F4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2E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7F4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F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F4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F42E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7F42E3">
        <w:rPr>
          <w:rFonts w:ascii="Times New Roman" w:hAnsi="Times New Roman" w:cs="Times New Roman"/>
          <w:sz w:val="24"/>
          <w:szCs w:val="24"/>
        </w:rPr>
        <w:t xml:space="preserve"> </w:t>
      </w:r>
      <w:r w:rsidR="0075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2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proofErr w:type="gramEnd"/>
      <w:r w:rsidR="007F4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2E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7F4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2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F4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2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F4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2E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F4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2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4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2E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7F4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2E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F42E3">
        <w:rPr>
          <w:rFonts w:ascii="Times New Roman" w:hAnsi="Times New Roman" w:cs="Times New Roman"/>
          <w:sz w:val="24"/>
          <w:szCs w:val="24"/>
        </w:rPr>
        <w:t>.</w:t>
      </w:r>
    </w:p>
    <w:p w:rsidR="004472EC" w:rsidRDefault="004472EC" w:rsidP="005D1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2EC" w:rsidRDefault="004472EC" w:rsidP="005D1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B0" w:rsidRPr="007F42E3" w:rsidRDefault="005D12B0" w:rsidP="005D1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E3">
        <w:rPr>
          <w:rFonts w:ascii="Times New Roman" w:hAnsi="Times New Roman" w:cs="Times New Roman"/>
          <w:sz w:val="24"/>
          <w:szCs w:val="24"/>
        </w:rPr>
        <w:t>BAB II</w:t>
      </w:r>
      <w:r w:rsidR="007F42E3">
        <w:rPr>
          <w:rFonts w:ascii="Times New Roman" w:hAnsi="Times New Roman" w:cs="Times New Roman"/>
          <w:sz w:val="24"/>
          <w:szCs w:val="24"/>
        </w:rPr>
        <w:tab/>
      </w:r>
      <w:r w:rsidR="006B7F98">
        <w:rPr>
          <w:rFonts w:ascii="Times New Roman" w:hAnsi="Times New Roman" w:cs="Times New Roman"/>
          <w:sz w:val="24"/>
          <w:szCs w:val="24"/>
        </w:rPr>
        <w:t xml:space="preserve"> </w:t>
      </w:r>
      <w:r w:rsidRPr="007F42E3">
        <w:rPr>
          <w:rFonts w:ascii="Times New Roman" w:hAnsi="Times New Roman" w:cs="Times New Roman"/>
          <w:sz w:val="24"/>
          <w:szCs w:val="24"/>
        </w:rPr>
        <w:t xml:space="preserve">: </w:t>
      </w:r>
      <w:r w:rsidR="0023511E">
        <w:rPr>
          <w:rFonts w:ascii="Times New Roman" w:hAnsi="Times New Roman" w:cs="Times New Roman"/>
          <w:sz w:val="24"/>
          <w:szCs w:val="24"/>
        </w:rPr>
        <w:t>DASAR TEORI</w:t>
      </w:r>
    </w:p>
    <w:p w:rsidR="007F2D91" w:rsidRPr="005D12B0" w:rsidRDefault="005D12B0" w:rsidP="00273206">
      <w:p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r w:rsidR="00010E80">
        <w:rPr>
          <w:rFonts w:ascii="Times New Roman" w:hAnsi="Times New Roman" w:cs="Times New Roman"/>
          <w:sz w:val="24"/>
          <w:szCs w:val="24"/>
        </w:rPr>
        <w:t>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10E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0E80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01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01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12B0" w:rsidRPr="007F42E3" w:rsidRDefault="006B7F98" w:rsidP="005D1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5D12B0" w:rsidRPr="007F42E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D12B0" w:rsidRPr="007F42E3">
        <w:rPr>
          <w:rFonts w:ascii="Times New Roman" w:hAnsi="Times New Roman" w:cs="Times New Roman"/>
          <w:sz w:val="24"/>
          <w:szCs w:val="24"/>
        </w:rPr>
        <w:t xml:space="preserve"> PEMBAHASAN</w:t>
      </w:r>
    </w:p>
    <w:p w:rsidR="00273206" w:rsidRDefault="00010E80" w:rsidP="00F01172">
      <w:p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7BAB" w:rsidRPr="007F42E3" w:rsidRDefault="000F1779" w:rsidP="005D1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5D12B0" w:rsidRPr="007F42E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D12B0" w:rsidRPr="007F42E3">
        <w:rPr>
          <w:rFonts w:ascii="Times New Roman" w:hAnsi="Times New Roman" w:cs="Times New Roman"/>
          <w:sz w:val="24"/>
          <w:szCs w:val="24"/>
        </w:rPr>
        <w:t xml:space="preserve"> PENUTUP</w:t>
      </w:r>
    </w:p>
    <w:p w:rsidR="00010E80" w:rsidRDefault="00010E80" w:rsidP="000F1779">
      <w:p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1779" w:rsidRDefault="006B7F98" w:rsidP="006B7F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TAR PUSTAKA</w:t>
      </w:r>
    </w:p>
    <w:p w:rsidR="006B7F98" w:rsidRDefault="006B7F98" w:rsidP="000F1779">
      <w:p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0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26688">
        <w:rPr>
          <w:rFonts w:ascii="Times New Roman" w:hAnsi="Times New Roman" w:cs="Times New Roman"/>
          <w:sz w:val="24"/>
          <w:szCs w:val="24"/>
        </w:rPr>
        <w:t>.</w:t>
      </w:r>
    </w:p>
    <w:p w:rsidR="000F1779" w:rsidRDefault="000F1779" w:rsidP="000F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0F1779" w:rsidRDefault="000F1779" w:rsidP="000F1779">
      <w:p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-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809" w:rsidRDefault="00575809" w:rsidP="000F1779">
      <w:p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5809" w:rsidSect="00F01172">
      <w:headerReference w:type="default" r:id="rId9"/>
      <w:pgSz w:w="11906" w:h="16838" w:code="9"/>
      <w:pgMar w:top="1701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A7" w:rsidRDefault="003471A7" w:rsidP="000D4236">
      <w:pPr>
        <w:spacing w:after="0" w:line="240" w:lineRule="auto"/>
      </w:pPr>
      <w:r>
        <w:separator/>
      </w:r>
    </w:p>
  </w:endnote>
  <w:endnote w:type="continuationSeparator" w:id="0">
    <w:p w:rsidR="003471A7" w:rsidRDefault="003471A7" w:rsidP="000D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A7" w:rsidRDefault="003471A7" w:rsidP="000D4236">
      <w:pPr>
        <w:spacing w:after="0" w:line="240" w:lineRule="auto"/>
      </w:pPr>
      <w:r>
        <w:separator/>
      </w:r>
    </w:p>
  </w:footnote>
  <w:footnote w:type="continuationSeparator" w:id="0">
    <w:p w:rsidR="003471A7" w:rsidRDefault="003471A7" w:rsidP="000D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062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1920" w:rsidRDefault="009019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8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1920" w:rsidRDefault="00901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B8C"/>
    <w:multiLevelType w:val="hybridMultilevel"/>
    <w:tmpl w:val="A2D205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B3EEF"/>
    <w:multiLevelType w:val="hybridMultilevel"/>
    <w:tmpl w:val="B2FC1354"/>
    <w:lvl w:ilvl="0" w:tplc="DC544536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A42B3"/>
    <w:multiLevelType w:val="hybridMultilevel"/>
    <w:tmpl w:val="2D3A53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053DB"/>
    <w:multiLevelType w:val="hybridMultilevel"/>
    <w:tmpl w:val="47E45C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B254A"/>
    <w:multiLevelType w:val="hybridMultilevel"/>
    <w:tmpl w:val="038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87165"/>
    <w:multiLevelType w:val="multilevel"/>
    <w:tmpl w:val="C1AEB1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365291"/>
    <w:multiLevelType w:val="hybridMultilevel"/>
    <w:tmpl w:val="B6B009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D03BD3"/>
    <w:multiLevelType w:val="hybridMultilevel"/>
    <w:tmpl w:val="8D9862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41A0E"/>
    <w:multiLevelType w:val="hybridMultilevel"/>
    <w:tmpl w:val="E95852E4"/>
    <w:lvl w:ilvl="0" w:tplc="D5604B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7605E2"/>
    <w:multiLevelType w:val="hybridMultilevel"/>
    <w:tmpl w:val="F07A0B68"/>
    <w:lvl w:ilvl="0" w:tplc="59824C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153070"/>
    <w:multiLevelType w:val="hybridMultilevel"/>
    <w:tmpl w:val="671AD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D3F98"/>
    <w:multiLevelType w:val="hybridMultilevel"/>
    <w:tmpl w:val="C032B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77E3"/>
    <w:multiLevelType w:val="hybridMultilevel"/>
    <w:tmpl w:val="A4F622F6"/>
    <w:lvl w:ilvl="0" w:tplc="AD648778">
      <w:start w:val="1"/>
      <w:numFmt w:val="decimal"/>
      <w:lvlText w:val="%1)"/>
      <w:lvlJc w:val="left"/>
      <w:pPr>
        <w:ind w:left="261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228B6A51"/>
    <w:multiLevelType w:val="hybridMultilevel"/>
    <w:tmpl w:val="F7DC57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983900"/>
    <w:multiLevelType w:val="multilevel"/>
    <w:tmpl w:val="8B5602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6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5">
    <w:nsid w:val="2B7C0269"/>
    <w:multiLevelType w:val="hybridMultilevel"/>
    <w:tmpl w:val="ACDE357E"/>
    <w:lvl w:ilvl="0" w:tplc="B9AC7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5394A"/>
    <w:multiLevelType w:val="multilevel"/>
    <w:tmpl w:val="17741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E927A1"/>
    <w:multiLevelType w:val="hybridMultilevel"/>
    <w:tmpl w:val="2856E9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A634E4"/>
    <w:multiLevelType w:val="hybridMultilevel"/>
    <w:tmpl w:val="9C0C26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1E7B9C"/>
    <w:multiLevelType w:val="hybridMultilevel"/>
    <w:tmpl w:val="DBEA2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26437"/>
    <w:multiLevelType w:val="hybridMultilevel"/>
    <w:tmpl w:val="4F061000"/>
    <w:lvl w:ilvl="0" w:tplc="5AFA8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C13D32"/>
    <w:multiLevelType w:val="hybridMultilevel"/>
    <w:tmpl w:val="7556F60E"/>
    <w:lvl w:ilvl="0" w:tplc="89C0F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4A2D83"/>
    <w:multiLevelType w:val="hybridMultilevel"/>
    <w:tmpl w:val="5870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22B7"/>
    <w:multiLevelType w:val="hybridMultilevel"/>
    <w:tmpl w:val="13481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F6202"/>
    <w:multiLevelType w:val="hybridMultilevel"/>
    <w:tmpl w:val="7A8E3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6264A9"/>
    <w:multiLevelType w:val="hybridMultilevel"/>
    <w:tmpl w:val="4724B21E"/>
    <w:lvl w:ilvl="0" w:tplc="9C34F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A26DAE"/>
    <w:multiLevelType w:val="hybridMultilevel"/>
    <w:tmpl w:val="20942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2257B2"/>
    <w:multiLevelType w:val="hybridMultilevel"/>
    <w:tmpl w:val="43AA2A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800D10"/>
    <w:multiLevelType w:val="hybridMultilevel"/>
    <w:tmpl w:val="C73CD18A"/>
    <w:lvl w:ilvl="0" w:tplc="8AA2F0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936B5F"/>
    <w:multiLevelType w:val="hybridMultilevel"/>
    <w:tmpl w:val="AE3E2802"/>
    <w:lvl w:ilvl="0" w:tplc="3F76F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EE02C9"/>
    <w:multiLevelType w:val="hybridMultilevel"/>
    <w:tmpl w:val="A8CE5DA2"/>
    <w:lvl w:ilvl="0" w:tplc="19F41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1F4A976">
      <w:start w:val="6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3B5EB4"/>
    <w:multiLevelType w:val="hybridMultilevel"/>
    <w:tmpl w:val="226AB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147A6"/>
    <w:multiLevelType w:val="hybridMultilevel"/>
    <w:tmpl w:val="FFE8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97FE2"/>
    <w:multiLevelType w:val="hybridMultilevel"/>
    <w:tmpl w:val="DDBE4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D606A"/>
    <w:multiLevelType w:val="hybridMultilevel"/>
    <w:tmpl w:val="32E01B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2D82"/>
    <w:multiLevelType w:val="hybridMultilevel"/>
    <w:tmpl w:val="6C3EFF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D2700"/>
    <w:multiLevelType w:val="hybridMultilevel"/>
    <w:tmpl w:val="417464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C100A"/>
    <w:multiLevelType w:val="hybridMultilevel"/>
    <w:tmpl w:val="48B00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FF3D2E"/>
    <w:multiLevelType w:val="hybridMultilevel"/>
    <w:tmpl w:val="2298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635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13391"/>
    <w:multiLevelType w:val="hybridMultilevel"/>
    <w:tmpl w:val="3B7ECB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B8658C"/>
    <w:multiLevelType w:val="multilevel"/>
    <w:tmpl w:val="28CCA3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5DE0631"/>
    <w:multiLevelType w:val="multilevel"/>
    <w:tmpl w:val="D2BAE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C784E33"/>
    <w:multiLevelType w:val="hybridMultilevel"/>
    <w:tmpl w:val="81AC1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"/>
  </w:num>
  <w:num w:numId="3">
    <w:abstractNumId w:val="16"/>
  </w:num>
  <w:num w:numId="4">
    <w:abstractNumId w:val="23"/>
  </w:num>
  <w:num w:numId="5">
    <w:abstractNumId w:val="38"/>
  </w:num>
  <w:num w:numId="6">
    <w:abstractNumId w:val="33"/>
  </w:num>
  <w:num w:numId="7">
    <w:abstractNumId w:val="29"/>
  </w:num>
  <w:num w:numId="8">
    <w:abstractNumId w:val="20"/>
  </w:num>
  <w:num w:numId="9">
    <w:abstractNumId w:val="41"/>
  </w:num>
  <w:num w:numId="10">
    <w:abstractNumId w:val="25"/>
  </w:num>
  <w:num w:numId="11">
    <w:abstractNumId w:val="30"/>
  </w:num>
  <w:num w:numId="12">
    <w:abstractNumId w:val="31"/>
  </w:num>
  <w:num w:numId="13">
    <w:abstractNumId w:val="22"/>
  </w:num>
  <w:num w:numId="14">
    <w:abstractNumId w:val="5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9"/>
  </w:num>
  <w:num w:numId="22">
    <w:abstractNumId w:val="24"/>
  </w:num>
  <w:num w:numId="23">
    <w:abstractNumId w:val="3"/>
  </w:num>
  <w:num w:numId="24">
    <w:abstractNumId w:val="37"/>
  </w:num>
  <w:num w:numId="25">
    <w:abstractNumId w:val="35"/>
  </w:num>
  <w:num w:numId="26">
    <w:abstractNumId w:val="36"/>
  </w:num>
  <w:num w:numId="27">
    <w:abstractNumId w:val="34"/>
  </w:num>
  <w:num w:numId="28">
    <w:abstractNumId w:val="15"/>
  </w:num>
  <w:num w:numId="29">
    <w:abstractNumId w:val="21"/>
  </w:num>
  <w:num w:numId="30">
    <w:abstractNumId w:val="9"/>
  </w:num>
  <w:num w:numId="31">
    <w:abstractNumId w:val="39"/>
  </w:num>
  <w:num w:numId="32">
    <w:abstractNumId w:val="27"/>
  </w:num>
  <w:num w:numId="33">
    <w:abstractNumId w:val="10"/>
  </w:num>
  <w:num w:numId="34">
    <w:abstractNumId w:val="2"/>
  </w:num>
  <w:num w:numId="35">
    <w:abstractNumId w:val="42"/>
  </w:num>
  <w:num w:numId="36">
    <w:abstractNumId w:val="32"/>
  </w:num>
  <w:num w:numId="37">
    <w:abstractNumId w:val="26"/>
  </w:num>
  <w:num w:numId="38">
    <w:abstractNumId w:val="0"/>
  </w:num>
  <w:num w:numId="39">
    <w:abstractNumId w:val="13"/>
  </w:num>
  <w:num w:numId="40">
    <w:abstractNumId w:val="12"/>
  </w:num>
  <w:num w:numId="41">
    <w:abstractNumId w:val="18"/>
  </w:num>
  <w:num w:numId="42">
    <w:abstractNumId w:val="17"/>
  </w:num>
  <w:num w:numId="43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84"/>
    <w:rsid w:val="00001753"/>
    <w:rsid w:val="00001A5C"/>
    <w:rsid w:val="00002B46"/>
    <w:rsid w:val="00003CF1"/>
    <w:rsid w:val="000040A8"/>
    <w:rsid w:val="00006F65"/>
    <w:rsid w:val="0000792F"/>
    <w:rsid w:val="00010C31"/>
    <w:rsid w:val="00010E80"/>
    <w:rsid w:val="00013F2D"/>
    <w:rsid w:val="00015335"/>
    <w:rsid w:val="00017EFA"/>
    <w:rsid w:val="0002434D"/>
    <w:rsid w:val="00033D87"/>
    <w:rsid w:val="00034535"/>
    <w:rsid w:val="00041F73"/>
    <w:rsid w:val="00043264"/>
    <w:rsid w:val="00044554"/>
    <w:rsid w:val="000471B8"/>
    <w:rsid w:val="000527D8"/>
    <w:rsid w:val="000530BC"/>
    <w:rsid w:val="00055202"/>
    <w:rsid w:val="0005595D"/>
    <w:rsid w:val="00060C75"/>
    <w:rsid w:val="00073A9F"/>
    <w:rsid w:val="000756BA"/>
    <w:rsid w:val="00076DCA"/>
    <w:rsid w:val="00080DCD"/>
    <w:rsid w:val="000858D7"/>
    <w:rsid w:val="000866C9"/>
    <w:rsid w:val="000875C6"/>
    <w:rsid w:val="0009477F"/>
    <w:rsid w:val="00096C3D"/>
    <w:rsid w:val="00097026"/>
    <w:rsid w:val="000A5164"/>
    <w:rsid w:val="000A69C2"/>
    <w:rsid w:val="000A6E4E"/>
    <w:rsid w:val="000B18CB"/>
    <w:rsid w:val="000B7B5F"/>
    <w:rsid w:val="000C0E63"/>
    <w:rsid w:val="000C2739"/>
    <w:rsid w:val="000C3E92"/>
    <w:rsid w:val="000D0593"/>
    <w:rsid w:val="000D4236"/>
    <w:rsid w:val="000D48B0"/>
    <w:rsid w:val="000D5B88"/>
    <w:rsid w:val="000E244D"/>
    <w:rsid w:val="000E4E09"/>
    <w:rsid w:val="000E7C37"/>
    <w:rsid w:val="000F1779"/>
    <w:rsid w:val="000F1C6B"/>
    <w:rsid w:val="000F49E6"/>
    <w:rsid w:val="000F4D94"/>
    <w:rsid w:val="000F5C94"/>
    <w:rsid w:val="00100D5A"/>
    <w:rsid w:val="0010491D"/>
    <w:rsid w:val="001113A8"/>
    <w:rsid w:val="001120F3"/>
    <w:rsid w:val="00113CF1"/>
    <w:rsid w:val="0011567D"/>
    <w:rsid w:val="00116015"/>
    <w:rsid w:val="00120CD9"/>
    <w:rsid w:val="0012223C"/>
    <w:rsid w:val="00130393"/>
    <w:rsid w:val="00130E07"/>
    <w:rsid w:val="00131ED6"/>
    <w:rsid w:val="0013242A"/>
    <w:rsid w:val="00133024"/>
    <w:rsid w:val="00134AA8"/>
    <w:rsid w:val="0013513A"/>
    <w:rsid w:val="00137098"/>
    <w:rsid w:val="00145795"/>
    <w:rsid w:val="001468BF"/>
    <w:rsid w:val="001475A3"/>
    <w:rsid w:val="00150ED8"/>
    <w:rsid w:val="00152147"/>
    <w:rsid w:val="00152EB3"/>
    <w:rsid w:val="00156CB8"/>
    <w:rsid w:val="0016059D"/>
    <w:rsid w:val="0016201F"/>
    <w:rsid w:val="00170918"/>
    <w:rsid w:val="001718E6"/>
    <w:rsid w:val="0017405A"/>
    <w:rsid w:val="00174F1E"/>
    <w:rsid w:val="001763B0"/>
    <w:rsid w:val="00177BA1"/>
    <w:rsid w:val="0018175C"/>
    <w:rsid w:val="00183747"/>
    <w:rsid w:val="00194B14"/>
    <w:rsid w:val="0019535A"/>
    <w:rsid w:val="00197279"/>
    <w:rsid w:val="001A1426"/>
    <w:rsid w:val="001A3136"/>
    <w:rsid w:val="001A42B3"/>
    <w:rsid w:val="001B0AAC"/>
    <w:rsid w:val="001B0EDF"/>
    <w:rsid w:val="001B4919"/>
    <w:rsid w:val="001B546A"/>
    <w:rsid w:val="001C2DDF"/>
    <w:rsid w:val="001C3086"/>
    <w:rsid w:val="001C3918"/>
    <w:rsid w:val="001C4E04"/>
    <w:rsid w:val="001C789C"/>
    <w:rsid w:val="001D2296"/>
    <w:rsid w:val="001D72CA"/>
    <w:rsid w:val="001D74CC"/>
    <w:rsid w:val="001E1FE8"/>
    <w:rsid w:val="001E30D3"/>
    <w:rsid w:val="001F2B63"/>
    <w:rsid w:val="001F6B57"/>
    <w:rsid w:val="001F7513"/>
    <w:rsid w:val="001F7BAB"/>
    <w:rsid w:val="00200906"/>
    <w:rsid w:val="00202F30"/>
    <w:rsid w:val="00205E76"/>
    <w:rsid w:val="00207579"/>
    <w:rsid w:val="00217B75"/>
    <w:rsid w:val="00217FCC"/>
    <w:rsid w:val="002201EA"/>
    <w:rsid w:val="00222E6C"/>
    <w:rsid w:val="00223D0D"/>
    <w:rsid w:val="00226688"/>
    <w:rsid w:val="00230FCD"/>
    <w:rsid w:val="002317D1"/>
    <w:rsid w:val="002342E1"/>
    <w:rsid w:val="0023511E"/>
    <w:rsid w:val="002372CA"/>
    <w:rsid w:val="00241A76"/>
    <w:rsid w:val="0024523F"/>
    <w:rsid w:val="002462CD"/>
    <w:rsid w:val="00251E74"/>
    <w:rsid w:val="00255D4F"/>
    <w:rsid w:val="002570C1"/>
    <w:rsid w:val="0026073C"/>
    <w:rsid w:val="002608BC"/>
    <w:rsid w:val="00260F8B"/>
    <w:rsid w:val="00261975"/>
    <w:rsid w:val="002635A9"/>
    <w:rsid w:val="00273206"/>
    <w:rsid w:val="00276DD8"/>
    <w:rsid w:val="0028063A"/>
    <w:rsid w:val="00282129"/>
    <w:rsid w:val="002830B6"/>
    <w:rsid w:val="002866F2"/>
    <w:rsid w:val="00287378"/>
    <w:rsid w:val="00290039"/>
    <w:rsid w:val="00293D27"/>
    <w:rsid w:val="00295029"/>
    <w:rsid w:val="002A0750"/>
    <w:rsid w:val="002A37CE"/>
    <w:rsid w:val="002A4E21"/>
    <w:rsid w:val="002A7E9E"/>
    <w:rsid w:val="002B1FB5"/>
    <w:rsid w:val="002B50F6"/>
    <w:rsid w:val="002B65AA"/>
    <w:rsid w:val="002C1915"/>
    <w:rsid w:val="002C3CBA"/>
    <w:rsid w:val="002C61DE"/>
    <w:rsid w:val="002C69AC"/>
    <w:rsid w:val="002D5420"/>
    <w:rsid w:val="002D6265"/>
    <w:rsid w:val="002E24F3"/>
    <w:rsid w:val="002F13A9"/>
    <w:rsid w:val="002F321E"/>
    <w:rsid w:val="002F51D5"/>
    <w:rsid w:val="002F78B4"/>
    <w:rsid w:val="00301F3C"/>
    <w:rsid w:val="00302833"/>
    <w:rsid w:val="00304B66"/>
    <w:rsid w:val="00305820"/>
    <w:rsid w:val="003062E6"/>
    <w:rsid w:val="00312171"/>
    <w:rsid w:val="0031506D"/>
    <w:rsid w:val="00320BF4"/>
    <w:rsid w:val="00321D3B"/>
    <w:rsid w:val="00323AF9"/>
    <w:rsid w:val="003341EF"/>
    <w:rsid w:val="00335D17"/>
    <w:rsid w:val="0034304F"/>
    <w:rsid w:val="00345159"/>
    <w:rsid w:val="00345176"/>
    <w:rsid w:val="003471A7"/>
    <w:rsid w:val="003474A6"/>
    <w:rsid w:val="00352088"/>
    <w:rsid w:val="0035305D"/>
    <w:rsid w:val="0036181B"/>
    <w:rsid w:val="00370325"/>
    <w:rsid w:val="0037041F"/>
    <w:rsid w:val="00372D4B"/>
    <w:rsid w:val="00385F57"/>
    <w:rsid w:val="00391510"/>
    <w:rsid w:val="00392262"/>
    <w:rsid w:val="003B01DC"/>
    <w:rsid w:val="003B1E2C"/>
    <w:rsid w:val="003B665D"/>
    <w:rsid w:val="003B6F1D"/>
    <w:rsid w:val="003C149D"/>
    <w:rsid w:val="003C176A"/>
    <w:rsid w:val="003C1E45"/>
    <w:rsid w:val="003C2BCB"/>
    <w:rsid w:val="003D082B"/>
    <w:rsid w:val="003D548F"/>
    <w:rsid w:val="003D70AB"/>
    <w:rsid w:val="003D72C9"/>
    <w:rsid w:val="003E5864"/>
    <w:rsid w:val="003F29B0"/>
    <w:rsid w:val="00400C65"/>
    <w:rsid w:val="00404C72"/>
    <w:rsid w:val="0040578A"/>
    <w:rsid w:val="00406326"/>
    <w:rsid w:val="004076F8"/>
    <w:rsid w:val="00411C27"/>
    <w:rsid w:val="00415DCA"/>
    <w:rsid w:val="0041610D"/>
    <w:rsid w:val="004165DD"/>
    <w:rsid w:val="00422498"/>
    <w:rsid w:val="00424858"/>
    <w:rsid w:val="00430DD3"/>
    <w:rsid w:val="004349B8"/>
    <w:rsid w:val="00435B22"/>
    <w:rsid w:val="00443034"/>
    <w:rsid w:val="00445B7C"/>
    <w:rsid w:val="004472EC"/>
    <w:rsid w:val="00453B47"/>
    <w:rsid w:val="00457056"/>
    <w:rsid w:val="00457417"/>
    <w:rsid w:val="004668CE"/>
    <w:rsid w:val="00467E98"/>
    <w:rsid w:val="00475274"/>
    <w:rsid w:val="004767FB"/>
    <w:rsid w:val="00480891"/>
    <w:rsid w:val="00481BEB"/>
    <w:rsid w:val="00483168"/>
    <w:rsid w:val="00484556"/>
    <w:rsid w:val="00491837"/>
    <w:rsid w:val="00494DFC"/>
    <w:rsid w:val="00494F52"/>
    <w:rsid w:val="004B068E"/>
    <w:rsid w:val="004B335B"/>
    <w:rsid w:val="004B4F1D"/>
    <w:rsid w:val="004B67EA"/>
    <w:rsid w:val="004B7038"/>
    <w:rsid w:val="004B7083"/>
    <w:rsid w:val="004B714A"/>
    <w:rsid w:val="004C091F"/>
    <w:rsid w:val="004C1EE8"/>
    <w:rsid w:val="004C2A28"/>
    <w:rsid w:val="004C2EE3"/>
    <w:rsid w:val="004C3E61"/>
    <w:rsid w:val="004C43E4"/>
    <w:rsid w:val="004C4F1D"/>
    <w:rsid w:val="004C5D68"/>
    <w:rsid w:val="004C6923"/>
    <w:rsid w:val="004C73B7"/>
    <w:rsid w:val="004D210F"/>
    <w:rsid w:val="004D4172"/>
    <w:rsid w:val="004E23D7"/>
    <w:rsid w:val="004F437D"/>
    <w:rsid w:val="00502988"/>
    <w:rsid w:val="00503CA7"/>
    <w:rsid w:val="00507360"/>
    <w:rsid w:val="00510B56"/>
    <w:rsid w:val="00510FFA"/>
    <w:rsid w:val="005123F1"/>
    <w:rsid w:val="00515BAC"/>
    <w:rsid w:val="0051688F"/>
    <w:rsid w:val="00523342"/>
    <w:rsid w:val="005235E2"/>
    <w:rsid w:val="005243DC"/>
    <w:rsid w:val="00525F47"/>
    <w:rsid w:val="005358AC"/>
    <w:rsid w:val="00541583"/>
    <w:rsid w:val="00553E84"/>
    <w:rsid w:val="00556008"/>
    <w:rsid w:val="00560F4B"/>
    <w:rsid w:val="00564D75"/>
    <w:rsid w:val="00565D93"/>
    <w:rsid w:val="0056611E"/>
    <w:rsid w:val="00567519"/>
    <w:rsid w:val="005676D0"/>
    <w:rsid w:val="00574F94"/>
    <w:rsid w:val="00575809"/>
    <w:rsid w:val="00582AFB"/>
    <w:rsid w:val="00583B4F"/>
    <w:rsid w:val="005843E2"/>
    <w:rsid w:val="00590187"/>
    <w:rsid w:val="00590DA2"/>
    <w:rsid w:val="005927EB"/>
    <w:rsid w:val="005967F1"/>
    <w:rsid w:val="00596A3C"/>
    <w:rsid w:val="00597BBB"/>
    <w:rsid w:val="005A0F55"/>
    <w:rsid w:val="005A1CB2"/>
    <w:rsid w:val="005A26E8"/>
    <w:rsid w:val="005A43F1"/>
    <w:rsid w:val="005A4B8C"/>
    <w:rsid w:val="005A5092"/>
    <w:rsid w:val="005A550D"/>
    <w:rsid w:val="005B0185"/>
    <w:rsid w:val="005B13D3"/>
    <w:rsid w:val="005B1580"/>
    <w:rsid w:val="005B1A76"/>
    <w:rsid w:val="005B3725"/>
    <w:rsid w:val="005B580E"/>
    <w:rsid w:val="005C1752"/>
    <w:rsid w:val="005C2323"/>
    <w:rsid w:val="005C3CF9"/>
    <w:rsid w:val="005C3F1E"/>
    <w:rsid w:val="005C4CF4"/>
    <w:rsid w:val="005C5188"/>
    <w:rsid w:val="005C5E42"/>
    <w:rsid w:val="005C60C1"/>
    <w:rsid w:val="005C68C5"/>
    <w:rsid w:val="005D12B0"/>
    <w:rsid w:val="005D4F6A"/>
    <w:rsid w:val="005D53D8"/>
    <w:rsid w:val="005D6836"/>
    <w:rsid w:val="005E047D"/>
    <w:rsid w:val="005E1744"/>
    <w:rsid w:val="005E24CA"/>
    <w:rsid w:val="005E34F9"/>
    <w:rsid w:val="005E5072"/>
    <w:rsid w:val="005F3785"/>
    <w:rsid w:val="005F4209"/>
    <w:rsid w:val="005F76D4"/>
    <w:rsid w:val="005F7F0F"/>
    <w:rsid w:val="006011F2"/>
    <w:rsid w:val="00601D72"/>
    <w:rsid w:val="00602D5F"/>
    <w:rsid w:val="006053FE"/>
    <w:rsid w:val="006069BE"/>
    <w:rsid w:val="00617A35"/>
    <w:rsid w:val="00620541"/>
    <w:rsid w:val="00623C35"/>
    <w:rsid w:val="0063679B"/>
    <w:rsid w:val="00637084"/>
    <w:rsid w:val="00637DE9"/>
    <w:rsid w:val="00643117"/>
    <w:rsid w:val="00643548"/>
    <w:rsid w:val="00644A81"/>
    <w:rsid w:val="00645949"/>
    <w:rsid w:val="00650F42"/>
    <w:rsid w:val="00653F15"/>
    <w:rsid w:val="006541DE"/>
    <w:rsid w:val="00665797"/>
    <w:rsid w:val="00667AAF"/>
    <w:rsid w:val="00667B39"/>
    <w:rsid w:val="00672C98"/>
    <w:rsid w:val="00674669"/>
    <w:rsid w:val="00682DF8"/>
    <w:rsid w:val="00686F46"/>
    <w:rsid w:val="0068794C"/>
    <w:rsid w:val="00691364"/>
    <w:rsid w:val="006925F1"/>
    <w:rsid w:val="00695C5D"/>
    <w:rsid w:val="006A011D"/>
    <w:rsid w:val="006B008E"/>
    <w:rsid w:val="006B7F98"/>
    <w:rsid w:val="006D1B45"/>
    <w:rsid w:val="006D3D85"/>
    <w:rsid w:val="006D5B08"/>
    <w:rsid w:val="006E063C"/>
    <w:rsid w:val="006E2353"/>
    <w:rsid w:val="006E2B86"/>
    <w:rsid w:val="006E5A44"/>
    <w:rsid w:val="006F0B60"/>
    <w:rsid w:val="00702D02"/>
    <w:rsid w:val="00703119"/>
    <w:rsid w:val="0070391E"/>
    <w:rsid w:val="00704A01"/>
    <w:rsid w:val="00707EDA"/>
    <w:rsid w:val="00710758"/>
    <w:rsid w:val="00710D6C"/>
    <w:rsid w:val="00712796"/>
    <w:rsid w:val="00713F30"/>
    <w:rsid w:val="0071610C"/>
    <w:rsid w:val="007179CE"/>
    <w:rsid w:val="00720989"/>
    <w:rsid w:val="0072206A"/>
    <w:rsid w:val="00726053"/>
    <w:rsid w:val="00726DFB"/>
    <w:rsid w:val="00727071"/>
    <w:rsid w:val="00732580"/>
    <w:rsid w:val="00736A0B"/>
    <w:rsid w:val="00740F47"/>
    <w:rsid w:val="00740F88"/>
    <w:rsid w:val="00743B49"/>
    <w:rsid w:val="00743F63"/>
    <w:rsid w:val="00747A32"/>
    <w:rsid w:val="007500C4"/>
    <w:rsid w:val="007543FF"/>
    <w:rsid w:val="00755389"/>
    <w:rsid w:val="00756F79"/>
    <w:rsid w:val="00765E09"/>
    <w:rsid w:val="00770E01"/>
    <w:rsid w:val="00776A43"/>
    <w:rsid w:val="007805F6"/>
    <w:rsid w:val="0078084D"/>
    <w:rsid w:val="00784C17"/>
    <w:rsid w:val="00787435"/>
    <w:rsid w:val="00795C6C"/>
    <w:rsid w:val="007A1DC5"/>
    <w:rsid w:val="007A3C33"/>
    <w:rsid w:val="007B0060"/>
    <w:rsid w:val="007B29FC"/>
    <w:rsid w:val="007B545D"/>
    <w:rsid w:val="007B71D3"/>
    <w:rsid w:val="007C27F2"/>
    <w:rsid w:val="007C4F33"/>
    <w:rsid w:val="007D6F8C"/>
    <w:rsid w:val="007F2679"/>
    <w:rsid w:val="007F2D91"/>
    <w:rsid w:val="007F42E3"/>
    <w:rsid w:val="007F53B0"/>
    <w:rsid w:val="007F5F28"/>
    <w:rsid w:val="00800088"/>
    <w:rsid w:val="00801202"/>
    <w:rsid w:val="00803EDC"/>
    <w:rsid w:val="00816D93"/>
    <w:rsid w:val="008229BE"/>
    <w:rsid w:val="008261DE"/>
    <w:rsid w:val="0083166C"/>
    <w:rsid w:val="008363C1"/>
    <w:rsid w:val="008413B0"/>
    <w:rsid w:val="00842886"/>
    <w:rsid w:val="00846DFA"/>
    <w:rsid w:val="008574EE"/>
    <w:rsid w:val="00862656"/>
    <w:rsid w:val="0086322D"/>
    <w:rsid w:val="00866D91"/>
    <w:rsid w:val="0086705E"/>
    <w:rsid w:val="0087364F"/>
    <w:rsid w:val="0087520D"/>
    <w:rsid w:val="0087649A"/>
    <w:rsid w:val="0088413E"/>
    <w:rsid w:val="00892435"/>
    <w:rsid w:val="00893DEC"/>
    <w:rsid w:val="008A0453"/>
    <w:rsid w:val="008A1734"/>
    <w:rsid w:val="008A3C3D"/>
    <w:rsid w:val="008A6900"/>
    <w:rsid w:val="008B21C1"/>
    <w:rsid w:val="008B26D9"/>
    <w:rsid w:val="008B4268"/>
    <w:rsid w:val="008B7AF5"/>
    <w:rsid w:val="008C05DC"/>
    <w:rsid w:val="008C49F3"/>
    <w:rsid w:val="008C547A"/>
    <w:rsid w:val="008D4D15"/>
    <w:rsid w:val="008E6B8A"/>
    <w:rsid w:val="008E71CC"/>
    <w:rsid w:val="008F1AD1"/>
    <w:rsid w:val="008F6D06"/>
    <w:rsid w:val="00901920"/>
    <w:rsid w:val="00901D61"/>
    <w:rsid w:val="00902971"/>
    <w:rsid w:val="009060CB"/>
    <w:rsid w:val="009100FB"/>
    <w:rsid w:val="00910D3C"/>
    <w:rsid w:val="00912276"/>
    <w:rsid w:val="0091287B"/>
    <w:rsid w:val="009157B4"/>
    <w:rsid w:val="00916FD2"/>
    <w:rsid w:val="009200DB"/>
    <w:rsid w:val="009202F9"/>
    <w:rsid w:val="00923F97"/>
    <w:rsid w:val="009241E3"/>
    <w:rsid w:val="009248C5"/>
    <w:rsid w:val="009265DD"/>
    <w:rsid w:val="00926BAC"/>
    <w:rsid w:val="0093240C"/>
    <w:rsid w:val="00934413"/>
    <w:rsid w:val="00941E1A"/>
    <w:rsid w:val="00942CD8"/>
    <w:rsid w:val="00943AD3"/>
    <w:rsid w:val="0094442F"/>
    <w:rsid w:val="0095654A"/>
    <w:rsid w:val="00960C4C"/>
    <w:rsid w:val="00961CBE"/>
    <w:rsid w:val="00961E57"/>
    <w:rsid w:val="00962F0C"/>
    <w:rsid w:val="00970A05"/>
    <w:rsid w:val="00973594"/>
    <w:rsid w:val="00980EBE"/>
    <w:rsid w:val="00986EBB"/>
    <w:rsid w:val="009917DB"/>
    <w:rsid w:val="009A1D70"/>
    <w:rsid w:val="009A449F"/>
    <w:rsid w:val="009A5428"/>
    <w:rsid w:val="009A6098"/>
    <w:rsid w:val="009B299F"/>
    <w:rsid w:val="009B37CC"/>
    <w:rsid w:val="009C6803"/>
    <w:rsid w:val="009D1317"/>
    <w:rsid w:val="009D6010"/>
    <w:rsid w:val="009D60C0"/>
    <w:rsid w:val="009E0FFF"/>
    <w:rsid w:val="009E12C4"/>
    <w:rsid w:val="009E15A6"/>
    <w:rsid w:val="009E2FC3"/>
    <w:rsid w:val="009F0411"/>
    <w:rsid w:val="009F14E9"/>
    <w:rsid w:val="009F1D3E"/>
    <w:rsid w:val="009F2211"/>
    <w:rsid w:val="009F26E4"/>
    <w:rsid w:val="009F4AEA"/>
    <w:rsid w:val="009F6A62"/>
    <w:rsid w:val="009F6D8C"/>
    <w:rsid w:val="009F7A64"/>
    <w:rsid w:val="009F7DCC"/>
    <w:rsid w:val="00A00429"/>
    <w:rsid w:val="00A00E87"/>
    <w:rsid w:val="00A00F7B"/>
    <w:rsid w:val="00A02602"/>
    <w:rsid w:val="00A04923"/>
    <w:rsid w:val="00A04C7B"/>
    <w:rsid w:val="00A15882"/>
    <w:rsid w:val="00A219C9"/>
    <w:rsid w:val="00A22537"/>
    <w:rsid w:val="00A24338"/>
    <w:rsid w:val="00A247CA"/>
    <w:rsid w:val="00A314F1"/>
    <w:rsid w:val="00A3186A"/>
    <w:rsid w:val="00A40490"/>
    <w:rsid w:val="00A47189"/>
    <w:rsid w:val="00A47C74"/>
    <w:rsid w:val="00A50BF2"/>
    <w:rsid w:val="00A50FC7"/>
    <w:rsid w:val="00A5153B"/>
    <w:rsid w:val="00A536E5"/>
    <w:rsid w:val="00A55A14"/>
    <w:rsid w:val="00A56D84"/>
    <w:rsid w:val="00A612CE"/>
    <w:rsid w:val="00A658AE"/>
    <w:rsid w:val="00A67F53"/>
    <w:rsid w:val="00A7003E"/>
    <w:rsid w:val="00A70656"/>
    <w:rsid w:val="00A71088"/>
    <w:rsid w:val="00A727AD"/>
    <w:rsid w:val="00A80325"/>
    <w:rsid w:val="00A82652"/>
    <w:rsid w:val="00A82723"/>
    <w:rsid w:val="00A87305"/>
    <w:rsid w:val="00A9006F"/>
    <w:rsid w:val="00A9268F"/>
    <w:rsid w:val="00A93530"/>
    <w:rsid w:val="00A9447A"/>
    <w:rsid w:val="00AA040F"/>
    <w:rsid w:val="00AA2586"/>
    <w:rsid w:val="00AA4F2A"/>
    <w:rsid w:val="00AA512A"/>
    <w:rsid w:val="00AB0A4C"/>
    <w:rsid w:val="00AB10CD"/>
    <w:rsid w:val="00AB5482"/>
    <w:rsid w:val="00AB7F75"/>
    <w:rsid w:val="00AC1DA3"/>
    <w:rsid w:val="00AC47FC"/>
    <w:rsid w:val="00AC7D74"/>
    <w:rsid w:val="00AD44AB"/>
    <w:rsid w:val="00AD6EB1"/>
    <w:rsid w:val="00AD7230"/>
    <w:rsid w:val="00AE0436"/>
    <w:rsid w:val="00AE6876"/>
    <w:rsid w:val="00AF23F1"/>
    <w:rsid w:val="00AF2CE5"/>
    <w:rsid w:val="00AF41B2"/>
    <w:rsid w:val="00AF4ECD"/>
    <w:rsid w:val="00AF507C"/>
    <w:rsid w:val="00AF7461"/>
    <w:rsid w:val="00B0275D"/>
    <w:rsid w:val="00B03CB4"/>
    <w:rsid w:val="00B1139C"/>
    <w:rsid w:val="00B15443"/>
    <w:rsid w:val="00B163A6"/>
    <w:rsid w:val="00B24FB0"/>
    <w:rsid w:val="00B25C54"/>
    <w:rsid w:val="00B25E0E"/>
    <w:rsid w:val="00B358E0"/>
    <w:rsid w:val="00B44321"/>
    <w:rsid w:val="00B450DC"/>
    <w:rsid w:val="00B476DE"/>
    <w:rsid w:val="00B51BF3"/>
    <w:rsid w:val="00B51CA9"/>
    <w:rsid w:val="00B56CFB"/>
    <w:rsid w:val="00B61FDE"/>
    <w:rsid w:val="00B6265D"/>
    <w:rsid w:val="00B62B94"/>
    <w:rsid w:val="00B6496C"/>
    <w:rsid w:val="00B66679"/>
    <w:rsid w:val="00B71422"/>
    <w:rsid w:val="00B74AF2"/>
    <w:rsid w:val="00B76EB0"/>
    <w:rsid w:val="00B83016"/>
    <w:rsid w:val="00B836FC"/>
    <w:rsid w:val="00B8502F"/>
    <w:rsid w:val="00B908DA"/>
    <w:rsid w:val="00B9253D"/>
    <w:rsid w:val="00B93668"/>
    <w:rsid w:val="00BA07F5"/>
    <w:rsid w:val="00BA0EB1"/>
    <w:rsid w:val="00BA12A8"/>
    <w:rsid w:val="00BA1E16"/>
    <w:rsid w:val="00BA76BE"/>
    <w:rsid w:val="00BB24A9"/>
    <w:rsid w:val="00BB432C"/>
    <w:rsid w:val="00BB739B"/>
    <w:rsid w:val="00BB7DB5"/>
    <w:rsid w:val="00BC4B4A"/>
    <w:rsid w:val="00BD192C"/>
    <w:rsid w:val="00BD1D2E"/>
    <w:rsid w:val="00BD2019"/>
    <w:rsid w:val="00BD686A"/>
    <w:rsid w:val="00BD69F9"/>
    <w:rsid w:val="00BD7BAC"/>
    <w:rsid w:val="00BE7033"/>
    <w:rsid w:val="00BE784B"/>
    <w:rsid w:val="00BF408A"/>
    <w:rsid w:val="00BF5B70"/>
    <w:rsid w:val="00C026E8"/>
    <w:rsid w:val="00C02EDD"/>
    <w:rsid w:val="00C0517E"/>
    <w:rsid w:val="00C05917"/>
    <w:rsid w:val="00C06219"/>
    <w:rsid w:val="00C109E5"/>
    <w:rsid w:val="00C10BEA"/>
    <w:rsid w:val="00C1166E"/>
    <w:rsid w:val="00C12BD7"/>
    <w:rsid w:val="00C150AE"/>
    <w:rsid w:val="00C160FA"/>
    <w:rsid w:val="00C16D8D"/>
    <w:rsid w:val="00C263A3"/>
    <w:rsid w:val="00C26E7F"/>
    <w:rsid w:val="00C273D6"/>
    <w:rsid w:val="00C34AA1"/>
    <w:rsid w:val="00C3776D"/>
    <w:rsid w:val="00C40253"/>
    <w:rsid w:val="00C45F20"/>
    <w:rsid w:val="00C46D53"/>
    <w:rsid w:val="00C5071E"/>
    <w:rsid w:val="00C50D84"/>
    <w:rsid w:val="00C50E87"/>
    <w:rsid w:val="00C61855"/>
    <w:rsid w:val="00C6441C"/>
    <w:rsid w:val="00C64A23"/>
    <w:rsid w:val="00C651D1"/>
    <w:rsid w:val="00C6752B"/>
    <w:rsid w:val="00C72096"/>
    <w:rsid w:val="00C7487E"/>
    <w:rsid w:val="00C81E3B"/>
    <w:rsid w:val="00C849F2"/>
    <w:rsid w:val="00C95857"/>
    <w:rsid w:val="00CA3EB5"/>
    <w:rsid w:val="00CA43D4"/>
    <w:rsid w:val="00CB5E1A"/>
    <w:rsid w:val="00CC453D"/>
    <w:rsid w:val="00CC6020"/>
    <w:rsid w:val="00CD2BA4"/>
    <w:rsid w:val="00CD4E0A"/>
    <w:rsid w:val="00CD7D3A"/>
    <w:rsid w:val="00CE0DDE"/>
    <w:rsid w:val="00CE3BCA"/>
    <w:rsid w:val="00CF0CAF"/>
    <w:rsid w:val="00CF1F10"/>
    <w:rsid w:val="00CF2664"/>
    <w:rsid w:val="00CF5A6D"/>
    <w:rsid w:val="00CF6E32"/>
    <w:rsid w:val="00D0108A"/>
    <w:rsid w:val="00D0464B"/>
    <w:rsid w:val="00D06D10"/>
    <w:rsid w:val="00D07DC5"/>
    <w:rsid w:val="00D10DC5"/>
    <w:rsid w:val="00D114FA"/>
    <w:rsid w:val="00D1349C"/>
    <w:rsid w:val="00D13B07"/>
    <w:rsid w:val="00D16104"/>
    <w:rsid w:val="00D20338"/>
    <w:rsid w:val="00D20885"/>
    <w:rsid w:val="00D236A0"/>
    <w:rsid w:val="00D26434"/>
    <w:rsid w:val="00D26D3D"/>
    <w:rsid w:val="00D26E49"/>
    <w:rsid w:val="00D279A0"/>
    <w:rsid w:val="00D34561"/>
    <w:rsid w:val="00D348E1"/>
    <w:rsid w:val="00D420D8"/>
    <w:rsid w:val="00D42561"/>
    <w:rsid w:val="00D43991"/>
    <w:rsid w:val="00D44E30"/>
    <w:rsid w:val="00D4625A"/>
    <w:rsid w:val="00D5554C"/>
    <w:rsid w:val="00D55E68"/>
    <w:rsid w:val="00D623EA"/>
    <w:rsid w:val="00D62E0F"/>
    <w:rsid w:val="00D63209"/>
    <w:rsid w:val="00D633D2"/>
    <w:rsid w:val="00D65EDF"/>
    <w:rsid w:val="00D716C0"/>
    <w:rsid w:val="00D71D84"/>
    <w:rsid w:val="00D73898"/>
    <w:rsid w:val="00D73CAF"/>
    <w:rsid w:val="00D7404B"/>
    <w:rsid w:val="00D7551E"/>
    <w:rsid w:val="00D759C9"/>
    <w:rsid w:val="00D77887"/>
    <w:rsid w:val="00D80E56"/>
    <w:rsid w:val="00D8589F"/>
    <w:rsid w:val="00D871F5"/>
    <w:rsid w:val="00D9170C"/>
    <w:rsid w:val="00D9257D"/>
    <w:rsid w:val="00D936F2"/>
    <w:rsid w:val="00D953D2"/>
    <w:rsid w:val="00D9542A"/>
    <w:rsid w:val="00DA5C1B"/>
    <w:rsid w:val="00DA691A"/>
    <w:rsid w:val="00DB256F"/>
    <w:rsid w:val="00DB2EB7"/>
    <w:rsid w:val="00DB3305"/>
    <w:rsid w:val="00DB6107"/>
    <w:rsid w:val="00DB7BB8"/>
    <w:rsid w:val="00DC11ED"/>
    <w:rsid w:val="00DD1938"/>
    <w:rsid w:val="00DD27D7"/>
    <w:rsid w:val="00DD2813"/>
    <w:rsid w:val="00DD2A22"/>
    <w:rsid w:val="00DD2DBB"/>
    <w:rsid w:val="00DD502A"/>
    <w:rsid w:val="00DE5CE0"/>
    <w:rsid w:val="00DE7BBF"/>
    <w:rsid w:val="00DF22FD"/>
    <w:rsid w:val="00DF6FCD"/>
    <w:rsid w:val="00DF729E"/>
    <w:rsid w:val="00E00F44"/>
    <w:rsid w:val="00E02C1C"/>
    <w:rsid w:val="00E058F5"/>
    <w:rsid w:val="00E076D2"/>
    <w:rsid w:val="00E13AF5"/>
    <w:rsid w:val="00E14708"/>
    <w:rsid w:val="00E20E52"/>
    <w:rsid w:val="00E21A55"/>
    <w:rsid w:val="00E22471"/>
    <w:rsid w:val="00E23201"/>
    <w:rsid w:val="00E238BD"/>
    <w:rsid w:val="00E40416"/>
    <w:rsid w:val="00E40B2E"/>
    <w:rsid w:val="00E4188A"/>
    <w:rsid w:val="00E435B8"/>
    <w:rsid w:val="00E461CC"/>
    <w:rsid w:val="00E46971"/>
    <w:rsid w:val="00E53A7E"/>
    <w:rsid w:val="00E5537B"/>
    <w:rsid w:val="00E55751"/>
    <w:rsid w:val="00E671D5"/>
    <w:rsid w:val="00E6750E"/>
    <w:rsid w:val="00E732D0"/>
    <w:rsid w:val="00E73AC1"/>
    <w:rsid w:val="00E81C3D"/>
    <w:rsid w:val="00E83F09"/>
    <w:rsid w:val="00E95684"/>
    <w:rsid w:val="00E9709B"/>
    <w:rsid w:val="00EA1D33"/>
    <w:rsid w:val="00EA7A77"/>
    <w:rsid w:val="00EB53F5"/>
    <w:rsid w:val="00EB5964"/>
    <w:rsid w:val="00EB5AB0"/>
    <w:rsid w:val="00EB6E65"/>
    <w:rsid w:val="00EC2516"/>
    <w:rsid w:val="00EC37CF"/>
    <w:rsid w:val="00EC3A15"/>
    <w:rsid w:val="00EC7667"/>
    <w:rsid w:val="00EE2DFE"/>
    <w:rsid w:val="00EE38E1"/>
    <w:rsid w:val="00EF0CB5"/>
    <w:rsid w:val="00EF0D45"/>
    <w:rsid w:val="00EF18EF"/>
    <w:rsid w:val="00EF2058"/>
    <w:rsid w:val="00EF28E2"/>
    <w:rsid w:val="00F01172"/>
    <w:rsid w:val="00F04E2E"/>
    <w:rsid w:val="00F0500A"/>
    <w:rsid w:val="00F0672A"/>
    <w:rsid w:val="00F07017"/>
    <w:rsid w:val="00F077CD"/>
    <w:rsid w:val="00F07B5D"/>
    <w:rsid w:val="00F108C1"/>
    <w:rsid w:val="00F11235"/>
    <w:rsid w:val="00F12F3E"/>
    <w:rsid w:val="00F132F0"/>
    <w:rsid w:val="00F16B14"/>
    <w:rsid w:val="00F16EA3"/>
    <w:rsid w:val="00F177DA"/>
    <w:rsid w:val="00F244CB"/>
    <w:rsid w:val="00F25CC4"/>
    <w:rsid w:val="00F331DC"/>
    <w:rsid w:val="00F34A76"/>
    <w:rsid w:val="00F429CB"/>
    <w:rsid w:val="00F42FDF"/>
    <w:rsid w:val="00F53AA5"/>
    <w:rsid w:val="00F54A1A"/>
    <w:rsid w:val="00F620FB"/>
    <w:rsid w:val="00F64719"/>
    <w:rsid w:val="00F758BD"/>
    <w:rsid w:val="00F80879"/>
    <w:rsid w:val="00F81234"/>
    <w:rsid w:val="00F830D1"/>
    <w:rsid w:val="00F833C1"/>
    <w:rsid w:val="00F87CAE"/>
    <w:rsid w:val="00F94653"/>
    <w:rsid w:val="00F95A61"/>
    <w:rsid w:val="00F97166"/>
    <w:rsid w:val="00FA138A"/>
    <w:rsid w:val="00FA22BB"/>
    <w:rsid w:val="00FA389A"/>
    <w:rsid w:val="00FA4879"/>
    <w:rsid w:val="00FA607B"/>
    <w:rsid w:val="00FA61CD"/>
    <w:rsid w:val="00FA6312"/>
    <w:rsid w:val="00FA653B"/>
    <w:rsid w:val="00FA70CC"/>
    <w:rsid w:val="00FB377B"/>
    <w:rsid w:val="00FB50E8"/>
    <w:rsid w:val="00FB7672"/>
    <w:rsid w:val="00FC40BE"/>
    <w:rsid w:val="00FC44AC"/>
    <w:rsid w:val="00FE7212"/>
    <w:rsid w:val="00FF0D5A"/>
    <w:rsid w:val="00FF3240"/>
    <w:rsid w:val="00FF3536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7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236"/>
  </w:style>
  <w:style w:type="paragraph" w:styleId="Footer">
    <w:name w:val="footer"/>
    <w:basedOn w:val="Normal"/>
    <w:link w:val="FooterChar"/>
    <w:uiPriority w:val="99"/>
    <w:unhideWhenUsed/>
    <w:rsid w:val="000D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236"/>
  </w:style>
  <w:style w:type="character" w:styleId="PlaceholderText">
    <w:name w:val="Placeholder Text"/>
    <w:basedOn w:val="DefaultParagraphFont"/>
    <w:uiPriority w:val="99"/>
    <w:semiHidden/>
    <w:rsid w:val="00113CF1"/>
    <w:rPr>
      <w:color w:val="808080"/>
    </w:rPr>
  </w:style>
  <w:style w:type="character" w:customStyle="1" w:styleId="font71">
    <w:name w:val="font71"/>
    <w:basedOn w:val="DefaultParagraphFont"/>
    <w:rsid w:val="00704A01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31">
    <w:name w:val="font431"/>
    <w:basedOn w:val="DefaultParagraphFont"/>
    <w:rsid w:val="00DB610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5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925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261">
    <w:name w:val="font261"/>
    <w:basedOn w:val="DefaultParagraphFont"/>
    <w:rsid w:val="0034515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31">
    <w:name w:val="font231"/>
    <w:basedOn w:val="DefaultParagraphFont"/>
    <w:rsid w:val="0034515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7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236"/>
  </w:style>
  <w:style w:type="paragraph" w:styleId="Footer">
    <w:name w:val="footer"/>
    <w:basedOn w:val="Normal"/>
    <w:link w:val="FooterChar"/>
    <w:uiPriority w:val="99"/>
    <w:unhideWhenUsed/>
    <w:rsid w:val="000D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236"/>
  </w:style>
  <w:style w:type="character" w:styleId="PlaceholderText">
    <w:name w:val="Placeholder Text"/>
    <w:basedOn w:val="DefaultParagraphFont"/>
    <w:uiPriority w:val="99"/>
    <w:semiHidden/>
    <w:rsid w:val="00113CF1"/>
    <w:rPr>
      <w:color w:val="808080"/>
    </w:rPr>
  </w:style>
  <w:style w:type="character" w:customStyle="1" w:styleId="font71">
    <w:name w:val="font71"/>
    <w:basedOn w:val="DefaultParagraphFont"/>
    <w:rsid w:val="00704A01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31">
    <w:name w:val="font431"/>
    <w:basedOn w:val="DefaultParagraphFont"/>
    <w:rsid w:val="00DB610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5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925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261">
    <w:name w:val="font261"/>
    <w:basedOn w:val="DefaultParagraphFont"/>
    <w:rsid w:val="0034515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31">
    <w:name w:val="font231"/>
    <w:basedOn w:val="DefaultParagraphFont"/>
    <w:rsid w:val="0034515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B380-155B-48BE-A0A3-2C9ECE38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umer</dc:creator>
  <cp:keywords/>
  <dc:description/>
  <cp:lastModifiedBy>perpus</cp:lastModifiedBy>
  <cp:revision>19</cp:revision>
  <cp:lastPrinted>2017-08-26T00:31:00Z</cp:lastPrinted>
  <dcterms:created xsi:type="dcterms:W3CDTF">2017-08-21T05:39:00Z</dcterms:created>
  <dcterms:modified xsi:type="dcterms:W3CDTF">2018-04-06T07:06:00Z</dcterms:modified>
</cp:coreProperties>
</file>